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0923DF">
        <w:rPr>
          <w:b/>
          <w:bCs/>
          <w:sz w:val="26"/>
          <w:szCs w:val="26"/>
        </w:rPr>
        <w:t>52.1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7C74CA">
        <w:rPr>
          <w:b/>
          <w:bCs/>
          <w:sz w:val="26"/>
          <w:szCs w:val="26"/>
        </w:rPr>
        <w:t>06</w:t>
      </w:r>
      <w:r w:rsidR="008D20BB" w:rsidRPr="007D12A1">
        <w:rPr>
          <w:b/>
          <w:bCs/>
          <w:sz w:val="26"/>
          <w:szCs w:val="26"/>
        </w:rPr>
        <w:t xml:space="preserve"> </w:t>
      </w:r>
      <w:r w:rsidR="00E8144D">
        <w:rPr>
          <w:b/>
          <w:bCs/>
          <w:sz w:val="26"/>
          <w:szCs w:val="26"/>
        </w:rPr>
        <w:t>дека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9F41A0" w:rsidRDefault="00ED5411" w:rsidP="00DC2B59">
      <w:pPr>
        <w:ind w:firstLine="0"/>
      </w:pPr>
    </w:p>
    <w:p w:rsidR="00ED5411" w:rsidRPr="007D12A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</w:tr>
      <w:tr w:rsidR="00E8144D" w:rsidRPr="00DD707E" w:rsidTr="000923DF">
        <w:trPr>
          <w:jc w:val="center"/>
        </w:trPr>
        <w:tc>
          <w:tcPr>
            <w:tcW w:w="565" w:type="dxa"/>
          </w:tcPr>
          <w:p w:rsidR="00E8144D" w:rsidRPr="00DD707E" w:rsidRDefault="00E8144D" w:rsidP="000923DF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8144D" w:rsidRPr="00DD707E" w:rsidRDefault="00E8144D" w:rsidP="000923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8144D" w:rsidRPr="00DD707E" w:rsidRDefault="00E8144D" w:rsidP="000923D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E8144D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</w:t>
      </w:r>
    </w:p>
    <w:p w:rsidR="00ED5411" w:rsidRPr="007D12A1" w:rsidRDefault="00495C42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E8144D">
        <w:t>8</w:t>
      </w:r>
      <w:r w:rsidR="00ED5411" w:rsidRPr="007D12A1">
        <w:t>. Кворум имеется.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B571EA" w:rsidRPr="007D12A1" w:rsidRDefault="00B571E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F29F2" w:rsidRDefault="00E8144D" w:rsidP="00E8144D">
      <w:pPr>
        <w:pStyle w:val="1"/>
        <w:suppressAutoHyphens/>
        <w:rPr>
          <w:sz w:val="24"/>
          <w:szCs w:val="24"/>
        </w:rPr>
      </w:pPr>
      <w:proofErr w:type="gramStart"/>
      <w:r w:rsidRPr="00E8144D">
        <w:rPr>
          <w:b/>
          <w:sz w:val="24"/>
          <w:szCs w:val="24"/>
          <w:lang w:val="en-US"/>
        </w:rPr>
        <w:t>I</w:t>
      </w:r>
      <w:r w:rsidRPr="00E8144D">
        <w:rPr>
          <w:b/>
          <w:sz w:val="24"/>
          <w:szCs w:val="24"/>
        </w:rPr>
        <w:t>.</w:t>
      </w:r>
      <w:r w:rsidRPr="00E8144D">
        <w:rPr>
          <w:sz w:val="24"/>
          <w:szCs w:val="24"/>
        </w:rPr>
        <w:t xml:space="preserve"> </w:t>
      </w:r>
      <w:r w:rsidR="00544D28">
        <w:rPr>
          <w:sz w:val="24"/>
          <w:szCs w:val="24"/>
        </w:rPr>
        <w:t>Рассмотрение заявок</w:t>
      </w:r>
      <w:r w:rsidR="001F29F2" w:rsidRPr="000005B8">
        <w:rPr>
          <w:sz w:val="24"/>
          <w:szCs w:val="24"/>
        </w:rPr>
        <w:t xml:space="preserve"> на участ</w:t>
      </w:r>
      <w:r w:rsidR="008357F4">
        <w:rPr>
          <w:sz w:val="24"/>
          <w:szCs w:val="24"/>
        </w:rPr>
        <w:t xml:space="preserve">ие в открытом конкурсе </w:t>
      </w:r>
      <w:r w:rsidR="008357F4">
        <w:rPr>
          <w:sz w:val="24"/>
          <w:szCs w:val="24"/>
        </w:rPr>
        <w:br/>
      </w:r>
      <w:r>
        <w:rPr>
          <w:sz w:val="24"/>
          <w:szCs w:val="24"/>
        </w:rPr>
        <w:t>№ ОК/018/ЦКПРАС/</w:t>
      </w:r>
      <w:r w:rsidRPr="00DB1304">
        <w:rPr>
          <w:sz w:val="24"/>
          <w:szCs w:val="24"/>
        </w:rPr>
        <w:t>0110</w:t>
      </w:r>
      <w:r>
        <w:rPr>
          <w:sz w:val="24"/>
          <w:szCs w:val="24"/>
        </w:rPr>
        <w:t xml:space="preserve"> </w:t>
      </w:r>
      <w:r w:rsidRPr="002C2131">
        <w:rPr>
          <w:sz w:val="24"/>
          <w:szCs w:val="24"/>
        </w:rPr>
        <w:t>на право заключения договора на</w:t>
      </w:r>
      <w:r>
        <w:rPr>
          <w:sz w:val="24"/>
          <w:szCs w:val="24"/>
        </w:rPr>
        <w:t xml:space="preserve"> выполнение</w:t>
      </w:r>
      <w:r w:rsidRPr="002C2131">
        <w:rPr>
          <w:sz w:val="24"/>
          <w:szCs w:val="24"/>
        </w:rPr>
        <w:t xml:space="preserve"> </w:t>
      </w:r>
      <w:r w:rsidRPr="00DB1304">
        <w:rPr>
          <w:sz w:val="24"/>
          <w:szCs w:val="24"/>
        </w:rPr>
        <w:t>работ по созданию системы «Опасные грузы» в 2013-2014 годах.</w:t>
      </w:r>
      <w:proofErr w:type="gramEnd"/>
    </w:p>
    <w:p w:rsidR="00E8144D" w:rsidRDefault="00E8144D" w:rsidP="00E8144D">
      <w:pPr>
        <w:pStyle w:val="1"/>
        <w:suppressAutoHyphens/>
        <w:ind w:left="2100" w:firstLine="0"/>
        <w:rPr>
          <w:sz w:val="24"/>
          <w:szCs w:val="24"/>
        </w:rPr>
      </w:pPr>
    </w:p>
    <w:p w:rsidR="00E8144D" w:rsidRPr="00397971" w:rsidRDefault="00E8144D" w:rsidP="00E8144D">
      <w:pPr>
        <w:pStyle w:val="1"/>
        <w:suppressAutoHyphens/>
        <w:ind w:left="2100" w:firstLine="0"/>
        <w:rPr>
          <w:sz w:val="24"/>
          <w:szCs w:val="24"/>
        </w:rPr>
      </w:pPr>
    </w:p>
    <w:p w:rsidR="00232804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пункту </w:t>
      </w:r>
      <w:r w:rsidR="00E8144D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Pr="000005B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E8144D" w:rsidP="00E8144D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7C74CA">
              <w:rPr>
                <w:b/>
                <w:snapToGrid/>
                <w:sz w:val="24"/>
                <w:szCs w:val="24"/>
                <w:lang w:val="en-US"/>
              </w:rPr>
              <w:t>06</w:t>
            </w:r>
            <w:r w:rsidR="00162B27" w:rsidRPr="007C74CA">
              <w:rPr>
                <w:b/>
                <w:snapToGrid/>
                <w:sz w:val="24"/>
                <w:szCs w:val="24"/>
              </w:rPr>
              <w:t>.</w:t>
            </w:r>
            <w:r w:rsidR="00162B27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  <w:lang w:val="en-US"/>
              </w:rPr>
              <w:t>2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</w:t>
            </w:r>
            <w:r w:rsidR="00853689">
              <w:rPr>
                <w:b/>
                <w:snapToGrid/>
                <w:sz w:val="24"/>
                <w:szCs w:val="24"/>
              </w:rPr>
              <w:t>,</w:t>
            </w:r>
            <w:r w:rsidR="00232804" w:rsidRPr="000005B8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  <w:lang w:val="en-US"/>
              </w:rPr>
              <w:t>5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85368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853689">
              <w:rPr>
                <w:b/>
                <w:snapToGrid/>
                <w:sz w:val="24"/>
                <w:szCs w:val="24"/>
              </w:rPr>
              <w:t>г.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0005B8" w:rsidTr="001F29F2">
        <w:trPr>
          <w:jc w:val="center"/>
        </w:trPr>
        <w:tc>
          <w:tcPr>
            <w:tcW w:w="9586" w:type="dxa"/>
            <w:gridSpan w:val="2"/>
          </w:tcPr>
          <w:p w:rsidR="001F29F2" w:rsidRPr="000005B8" w:rsidRDefault="001F29F2" w:rsidP="000923D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3F7495" w:rsidRDefault="001F29F2" w:rsidP="000923DF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D10F38" w:rsidRDefault="00853689" w:rsidP="000923DF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144D" w:rsidRPr="00DB1304">
              <w:rPr>
                <w:sz w:val="24"/>
                <w:szCs w:val="24"/>
              </w:rPr>
              <w:t>ыполнение работ по созданию системы «Опасные грузы» в 2013-2014 годах.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0005B8" w:rsidRDefault="001F29F2" w:rsidP="000923DF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0005B8" w:rsidRDefault="00E8144D" w:rsidP="000923DF">
            <w:pPr>
              <w:pStyle w:val="Default"/>
            </w:pPr>
            <w:r>
              <w:rPr>
                <w:szCs w:val="20"/>
                <w:lang w:val="en-US"/>
              </w:rPr>
              <w:t>1</w:t>
            </w:r>
            <w:r w:rsidR="00162B27" w:rsidRPr="0004200E">
              <w:rPr>
                <w:szCs w:val="20"/>
              </w:rPr>
              <w:t> 000</w:t>
            </w:r>
            <w:r w:rsidR="00162B27" w:rsidRPr="0004200E">
              <w:rPr>
                <w:szCs w:val="20"/>
                <w:lang w:val="en-US"/>
              </w:rPr>
              <w:t> </w:t>
            </w:r>
            <w:r w:rsidR="00162B27">
              <w:rPr>
                <w:szCs w:val="20"/>
              </w:rPr>
              <w:t>000</w:t>
            </w:r>
            <w:r w:rsidR="001F29F2">
              <w:t xml:space="preserve">,00 </w:t>
            </w:r>
            <w:r w:rsidR="001F29F2" w:rsidRPr="005308AD">
              <w:t>Российски</w:t>
            </w:r>
            <w:r w:rsidR="001F29F2">
              <w:t>й</w:t>
            </w:r>
            <w:r w:rsidR="001F29F2" w:rsidRPr="005308AD">
              <w:t xml:space="preserve"> рубл</w:t>
            </w:r>
            <w:r w:rsidR="001F29F2">
              <w:t>ь</w:t>
            </w:r>
          </w:p>
        </w:tc>
      </w:tr>
    </w:tbl>
    <w:p w:rsidR="00E8144D" w:rsidRPr="00E8144D" w:rsidRDefault="00E8144D" w:rsidP="00E8144D">
      <w:pPr>
        <w:pStyle w:val="a5"/>
        <w:ind w:left="567"/>
        <w:jc w:val="both"/>
      </w:pPr>
    </w:p>
    <w:p w:rsidR="00061527" w:rsidRDefault="00232804">
      <w:pPr>
        <w:pStyle w:val="a5"/>
        <w:numPr>
          <w:ilvl w:val="0"/>
          <w:numId w:val="12"/>
        </w:numPr>
        <w:ind w:left="0" w:firstLine="567"/>
        <w:jc w:val="both"/>
      </w:pPr>
      <w:r w:rsidRPr="00232804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32804">
        <w:t>управления</w:t>
      </w:r>
      <w:proofErr w:type="gramEnd"/>
      <w:r w:rsidRPr="00232804">
        <w:t xml:space="preserve"> следующие предложения:</w:t>
      </w:r>
    </w:p>
    <w:p w:rsidR="00E8144D" w:rsidRPr="009905B2" w:rsidRDefault="00E8144D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</w:p>
    <w:p w:rsidR="00232804" w:rsidRPr="00232804" w:rsidRDefault="001F33EF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 1.</w:t>
      </w:r>
      <w:r w:rsidR="00E8144D" w:rsidRPr="00E8144D">
        <w:rPr>
          <w:snapToGrid/>
          <w:sz w:val="24"/>
          <w:szCs w:val="24"/>
        </w:rPr>
        <w:t>1</w:t>
      </w:r>
      <w:r w:rsidR="00232804" w:rsidRPr="00232804">
        <w:rPr>
          <w:snapToGrid/>
          <w:sz w:val="24"/>
          <w:szCs w:val="24"/>
        </w:rPr>
        <w:t xml:space="preserve">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232804" w:rsidRPr="002D50DD" w:rsidTr="00103DC4">
        <w:trPr>
          <w:jc w:val="center"/>
        </w:trPr>
        <w:tc>
          <w:tcPr>
            <w:tcW w:w="1394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232804" w:rsidRPr="00A727DC" w:rsidRDefault="00232804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DD1A02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232804" w:rsidRPr="000005B8" w:rsidTr="00853160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232804" w:rsidRPr="00E8144D" w:rsidRDefault="00B04E00" w:rsidP="001F29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Н</w:t>
            </w:r>
            <w:r w:rsidR="00E8144D" w:rsidRPr="00E8144D">
              <w:rPr>
                <w:color w:val="auto"/>
              </w:rPr>
              <w:t xml:space="preserve"> </w:t>
            </w:r>
            <w:r w:rsidR="00E8144D">
              <w:rPr>
                <w:color w:val="auto"/>
              </w:rPr>
              <w:t>5402557224</w:t>
            </w:r>
            <w:r>
              <w:rPr>
                <w:color w:val="auto"/>
              </w:rPr>
              <w:t xml:space="preserve">, </w:t>
            </w:r>
            <w:r w:rsidR="00291EF7">
              <w:rPr>
                <w:color w:val="auto"/>
              </w:rPr>
              <w:t xml:space="preserve">КПП </w:t>
            </w:r>
            <w:r w:rsidR="00E8144D">
              <w:rPr>
                <w:color w:val="auto"/>
              </w:rPr>
              <w:t>540201001</w:t>
            </w:r>
            <w:r>
              <w:rPr>
                <w:color w:val="auto"/>
              </w:rPr>
              <w:t xml:space="preserve">, </w:t>
            </w:r>
            <w:r w:rsidR="00E8144D">
              <w:rPr>
                <w:color w:val="auto"/>
              </w:rPr>
              <w:t>ООО Научный Центр «Транспортировка опасных грузов»</w:t>
            </w:r>
          </w:p>
        </w:tc>
        <w:tc>
          <w:tcPr>
            <w:tcW w:w="4393" w:type="dxa"/>
          </w:tcPr>
          <w:p w:rsidR="00853160" w:rsidRPr="00853160" w:rsidRDefault="00001E7D" w:rsidP="007C74CA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- </w:t>
            </w:r>
            <w:r w:rsidRPr="00EA68F7">
              <w:rPr>
                <w:b/>
                <w:snapToGrid/>
                <w:sz w:val="24"/>
                <w:szCs w:val="24"/>
              </w:rPr>
              <w:t xml:space="preserve">стоимость </w:t>
            </w:r>
            <w:r w:rsidR="00EA68F7" w:rsidRPr="00EA68F7">
              <w:rPr>
                <w:b/>
                <w:snapToGrid/>
                <w:sz w:val="24"/>
                <w:szCs w:val="24"/>
              </w:rPr>
              <w:t>оказываемых услуг</w:t>
            </w:r>
            <w:r w:rsidR="009F3850">
              <w:rPr>
                <w:b/>
                <w:snapToGrid/>
                <w:sz w:val="24"/>
                <w:szCs w:val="24"/>
              </w:rPr>
              <w:t xml:space="preserve"> и</w:t>
            </w:r>
            <w:r w:rsidR="00EA68F7">
              <w:rPr>
                <w:snapToGrid/>
                <w:sz w:val="24"/>
                <w:szCs w:val="24"/>
              </w:rPr>
              <w:t xml:space="preserve"> </w:t>
            </w:r>
            <w:r w:rsidR="009F3850" w:rsidRPr="007C74CA">
              <w:rPr>
                <w:b/>
                <w:snapToGrid/>
                <w:sz w:val="24"/>
                <w:szCs w:val="24"/>
              </w:rPr>
              <w:t>срок выполнения работ</w:t>
            </w:r>
            <w:r w:rsidR="007C74CA">
              <w:rPr>
                <w:snapToGrid/>
                <w:sz w:val="24"/>
                <w:szCs w:val="24"/>
              </w:rPr>
              <w:t xml:space="preserve"> </w:t>
            </w:r>
            <w:r w:rsidR="00EA68F7">
              <w:rPr>
                <w:snapToGrid/>
                <w:sz w:val="24"/>
                <w:szCs w:val="24"/>
              </w:rPr>
              <w:t xml:space="preserve">– </w:t>
            </w:r>
            <w:r w:rsidR="007C74CA">
              <w:rPr>
                <w:snapToGrid/>
                <w:sz w:val="24"/>
                <w:szCs w:val="24"/>
              </w:rPr>
              <w:t>пр</w:t>
            </w:r>
            <w:r w:rsidR="00563E76">
              <w:rPr>
                <w:snapToGrid/>
                <w:sz w:val="24"/>
                <w:szCs w:val="24"/>
              </w:rPr>
              <w:t>иведен</w:t>
            </w:r>
            <w:r w:rsidR="009F3850">
              <w:rPr>
                <w:snapToGrid/>
                <w:sz w:val="24"/>
                <w:szCs w:val="24"/>
              </w:rPr>
              <w:t>ы</w:t>
            </w:r>
            <w:r w:rsidR="00563E76">
              <w:rPr>
                <w:snapToGrid/>
                <w:sz w:val="24"/>
                <w:szCs w:val="24"/>
              </w:rPr>
              <w:t xml:space="preserve"> в </w:t>
            </w:r>
            <w:r w:rsidR="00EA68F7">
              <w:rPr>
                <w:snapToGrid/>
                <w:sz w:val="24"/>
                <w:szCs w:val="24"/>
              </w:rPr>
              <w:t>приложени</w:t>
            </w:r>
            <w:r w:rsidR="00563E76">
              <w:rPr>
                <w:snapToGrid/>
                <w:sz w:val="24"/>
                <w:szCs w:val="24"/>
              </w:rPr>
              <w:t>и</w:t>
            </w:r>
            <w:r w:rsidR="00EA68F7">
              <w:rPr>
                <w:snapToGrid/>
                <w:sz w:val="24"/>
                <w:szCs w:val="24"/>
              </w:rPr>
              <w:t xml:space="preserve"> № 1</w:t>
            </w:r>
            <w:r w:rsidR="00563E76">
              <w:rPr>
                <w:snapToGrid/>
                <w:sz w:val="24"/>
                <w:szCs w:val="24"/>
              </w:rPr>
              <w:t xml:space="preserve"> к настоящему Протоколу</w:t>
            </w:r>
            <w:r>
              <w:rPr>
                <w:snapToGrid/>
                <w:sz w:val="24"/>
                <w:szCs w:val="24"/>
              </w:rPr>
              <w:t>;</w:t>
            </w:r>
          </w:p>
        </w:tc>
      </w:tr>
    </w:tbl>
    <w:p w:rsidR="00232804" w:rsidRPr="001A0078" w:rsidRDefault="00790195" w:rsidP="001A0078">
      <w:pPr>
        <w:jc w:val="both"/>
        <w:rPr>
          <w:sz w:val="24"/>
          <w:szCs w:val="24"/>
        </w:rPr>
      </w:pPr>
      <w:r w:rsidRPr="001A0078">
        <w:rPr>
          <w:sz w:val="24"/>
          <w:szCs w:val="24"/>
        </w:rPr>
        <w:t>1.3</w:t>
      </w:r>
      <w:r w:rsidR="00232804" w:rsidRPr="001A0078">
        <w:rPr>
          <w:sz w:val="24"/>
          <w:szCs w:val="24"/>
        </w:rPr>
        <w:t xml:space="preserve">. признать открытый конкурс по Лоту № 1 </w:t>
      </w:r>
      <w:r w:rsidR="00250A3C" w:rsidRPr="001A0078">
        <w:rPr>
          <w:sz w:val="24"/>
          <w:szCs w:val="24"/>
        </w:rPr>
        <w:t>не</w:t>
      </w:r>
      <w:r w:rsidR="00232804" w:rsidRPr="001A0078">
        <w:rPr>
          <w:sz w:val="24"/>
          <w:szCs w:val="24"/>
        </w:rPr>
        <w:t>состоявшимся</w:t>
      </w:r>
      <w:r w:rsidR="001A0078" w:rsidRPr="001A0078">
        <w:rPr>
          <w:sz w:val="24"/>
          <w:szCs w:val="24"/>
        </w:rPr>
        <w:t xml:space="preserve"> на основании подпункта 3 пункта</w:t>
      </w:r>
      <w:r w:rsidR="001A0078">
        <w:rPr>
          <w:sz w:val="24"/>
          <w:szCs w:val="24"/>
        </w:rPr>
        <w:t xml:space="preserve"> 2.8.10</w:t>
      </w:r>
      <w:r w:rsidR="001A0078" w:rsidRPr="001A0078">
        <w:rPr>
          <w:sz w:val="24"/>
          <w:szCs w:val="24"/>
        </w:rPr>
        <w:t>. документации о закупке (по итогам рассмот</w:t>
      </w:r>
      <w:r w:rsidR="001A0078">
        <w:rPr>
          <w:sz w:val="24"/>
          <w:szCs w:val="24"/>
        </w:rPr>
        <w:t xml:space="preserve">рения заявок к участию в конкурсе </w:t>
      </w:r>
      <w:r w:rsidR="001A0078" w:rsidRPr="001A0078">
        <w:rPr>
          <w:sz w:val="24"/>
          <w:szCs w:val="24"/>
        </w:rPr>
        <w:t xml:space="preserve"> допущен один участник);</w:t>
      </w:r>
    </w:p>
    <w:p w:rsidR="009C1CA3" w:rsidRDefault="00790195" w:rsidP="003E7F2F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9C1CA3">
        <w:rPr>
          <w:sz w:val="24"/>
          <w:szCs w:val="24"/>
        </w:rPr>
        <w:t xml:space="preserve">. в соответствии с пунктом 141 Положения о закупках и пунктом 2.8.11 документации о закупке принять </w:t>
      </w:r>
      <w:proofErr w:type="gramStart"/>
      <w:r w:rsidR="009C1CA3">
        <w:rPr>
          <w:sz w:val="24"/>
          <w:szCs w:val="24"/>
        </w:rPr>
        <w:t>решение</w:t>
      </w:r>
      <w:proofErr w:type="gramEnd"/>
      <w:r w:rsidR="009C1CA3">
        <w:rPr>
          <w:sz w:val="24"/>
          <w:szCs w:val="24"/>
        </w:rPr>
        <w:t xml:space="preserve"> о заключении договора с единственным участником - </w:t>
      </w:r>
      <w:r w:rsidR="009C1CA3" w:rsidRPr="00112FB5">
        <w:rPr>
          <w:sz w:val="24"/>
          <w:szCs w:val="24"/>
        </w:rPr>
        <w:t>ОО</w:t>
      </w:r>
      <w:r w:rsidR="009C1CA3">
        <w:rPr>
          <w:sz w:val="24"/>
          <w:szCs w:val="24"/>
        </w:rPr>
        <w:t>О</w:t>
      </w:r>
      <w:r w:rsidR="00667830" w:rsidRPr="00667830">
        <w:t xml:space="preserve"> </w:t>
      </w:r>
      <w:r w:rsidR="00667830" w:rsidRPr="00667830">
        <w:rPr>
          <w:sz w:val="24"/>
          <w:szCs w:val="24"/>
        </w:rPr>
        <w:t>Научный Центр «Транспортировка опасных грузов»</w:t>
      </w:r>
      <w:r w:rsidR="009C1CA3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485ABF" w:rsidRDefault="00485ABF" w:rsidP="003D4870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="00853160">
        <w:rPr>
          <w:sz w:val="24"/>
          <w:szCs w:val="24"/>
        </w:rPr>
        <w:t xml:space="preserve"> </w:t>
      </w:r>
      <w:r w:rsidR="007C74CA">
        <w:rPr>
          <w:sz w:val="24"/>
          <w:szCs w:val="24"/>
        </w:rPr>
        <w:t>в</w:t>
      </w:r>
      <w:r w:rsidR="007C74CA" w:rsidRPr="007C74CA">
        <w:rPr>
          <w:sz w:val="24"/>
          <w:szCs w:val="24"/>
        </w:rPr>
        <w:t>ыполнение работ по созданию системы «Опасные грузы» в 2013-2014 годах</w:t>
      </w:r>
    </w:p>
    <w:p w:rsidR="007C74CA" w:rsidRPr="007C74CA" w:rsidRDefault="007C74CA" w:rsidP="007C74CA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proofErr w:type="gramStart"/>
      <w:r w:rsidRPr="00164CFC">
        <w:rPr>
          <w:b/>
          <w:color w:val="auto"/>
        </w:rPr>
        <w:t>Цена договора:</w:t>
      </w:r>
      <w:r w:rsidRPr="00164CFC">
        <w:rPr>
          <w:color w:val="auto"/>
        </w:rPr>
        <w:t xml:space="preserve"> </w:t>
      </w:r>
      <w:r>
        <w:rPr>
          <w:color w:val="auto"/>
        </w:rPr>
        <w:t>м</w:t>
      </w:r>
      <w:r w:rsidRPr="00BB0C99">
        <w:rPr>
          <w:color w:val="auto"/>
        </w:rPr>
        <w:t xml:space="preserve">аксимальная цена договора составляет </w:t>
      </w:r>
      <w:r>
        <w:rPr>
          <w:color w:val="auto"/>
        </w:rPr>
        <w:t> 915</w:t>
      </w:r>
      <w:r w:rsidRPr="00BB0C99">
        <w:rPr>
          <w:color w:val="auto"/>
        </w:rPr>
        <w:t xml:space="preserve"> 000,00 рублей с </w:t>
      </w:r>
      <w:r w:rsidRPr="007C74CA">
        <w:rPr>
          <w:rFonts w:eastAsia="Times New Roman"/>
          <w:snapToGrid w:val="0"/>
          <w:color w:val="auto"/>
        </w:rPr>
        <w:t>учетом всех налогов (кроме НДС), материалов, изделий, конструкций и затрат, связанных с их доставкой на объект, стоимостью оборудования и затрат, связанных с его хранением, доставкой на объект и погрузочно-разгрузочными работами, а также всех затрат, расходов подрядчика, связанных с выполнением работ, оказанием услуг.</w:t>
      </w:r>
      <w:proofErr w:type="gramEnd"/>
    </w:p>
    <w:p w:rsidR="007C74CA" w:rsidRPr="00164CFC" w:rsidRDefault="007C74CA" w:rsidP="007C74CA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 xml:space="preserve">Условия оплаты: </w:t>
      </w:r>
      <w:r w:rsidRPr="00270392">
        <w:rPr>
          <w:sz w:val="24"/>
          <w:szCs w:val="24"/>
        </w:rPr>
        <w:t xml:space="preserve">Заказчик обязуется оплатить Исполнителю Работы </w:t>
      </w:r>
      <w:proofErr w:type="gramStart"/>
      <w:r w:rsidRPr="00270392">
        <w:rPr>
          <w:sz w:val="24"/>
          <w:szCs w:val="24"/>
        </w:rPr>
        <w:t>по настоящему</w:t>
      </w:r>
      <w:proofErr w:type="gramEnd"/>
      <w:r w:rsidRPr="00270392">
        <w:rPr>
          <w:sz w:val="24"/>
          <w:szCs w:val="24"/>
        </w:rPr>
        <w:t xml:space="preserve"> Договору поэтапно, в течение 10 (десяти) календарных дней </w:t>
      </w:r>
      <w:proofErr w:type="gramStart"/>
      <w:r w:rsidRPr="00270392">
        <w:rPr>
          <w:sz w:val="24"/>
          <w:szCs w:val="24"/>
        </w:rPr>
        <w:t>с даты подписания</w:t>
      </w:r>
      <w:proofErr w:type="gramEnd"/>
      <w:r w:rsidRPr="00270392">
        <w:rPr>
          <w:sz w:val="24"/>
          <w:szCs w:val="24"/>
        </w:rPr>
        <w:t xml:space="preserve"> Сторонами акта сдачи-приёмки соответствующего этапа Работ</w:t>
      </w:r>
      <w:r>
        <w:rPr>
          <w:sz w:val="24"/>
          <w:szCs w:val="24"/>
        </w:rPr>
        <w:t xml:space="preserve"> на основании счета Исполнителя</w:t>
      </w:r>
      <w:r w:rsidRPr="00164CFC">
        <w:rPr>
          <w:sz w:val="24"/>
          <w:szCs w:val="24"/>
        </w:rPr>
        <w:t xml:space="preserve">; </w:t>
      </w:r>
    </w:p>
    <w:p w:rsidR="007C74CA" w:rsidRPr="00164CFC" w:rsidRDefault="007C74CA" w:rsidP="007C74CA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выполнения работ</w:t>
      </w:r>
      <w:r w:rsidRPr="00164CFC">
        <w:rPr>
          <w:b/>
          <w:sz w:val="24"/>
          <w:szCs w:val="24"/>
        </w:rPr>
        <w:t xml:space="preserve">: </w:t>
      </w:r>
      <w:r w:rsidRPr="00E3741E">
        <w:rPr>
          <w:sz w:val="24"/>
          <w:szCs w:val="24"/>
        </w:rPr>
        <w:t>Не более 1</w:t>
      </w:r>
      <w:r>
        <w:rPr>
          <w:sz w:val="24"/>
          <w:szCs w:val="24"/>
        </w:rPr>
        <w:t>5</w:t>
      </w:r>
      <w:r w:rsidRPr="00E3741E">
        <w:rPr>
          <w:sz w:val="24"/>
          <w:szCs w:val="24"/>
        </w:rPr>
        <w:t>0</w:t>
      </w:r>
      <w:r>
        <w:rPr>
          <w:sz w:val="24"/>
          <w:szCs w:val="24"/>
        </w:rPr>
        <w:t xml:space="preserve"> календарных дней</w:t>
      </w:r>
      <w:r w:rsidRPr="00E3741E">
        <w:rPr>
          <w:sz w:val="24"/>
          <w:szCs w:val="24"/>
        </w:rPr>
        <w:t xml:space="preserve"> </w:t>
      </w:r>
      <w:proofErr w:type="gramStart"/>
      <w:r w:rsidRPr="00E3741E">
        <w:rPr>
          <w:sz w:val="24"/>
          <w:szCs w:val="24"/>
        </w:rPr>
        <w:t>с даты подписания</w:t>
      </w:r>
      <w:proofErr w:type="gramEnd"/>
      <w:r w:rsidRPr="00E3741E">
        <w:rPr>
          <w:sz w:val="24"/>
          <w:szCs w:val="24"/>
        </w:rPr>
        <w:t xml:space="preserve"> договора</w:t>
      </w:r>
      <w:r w:rsidRPr="00164CFC">
        <w:rPr>
          <w:sz w:val="24"/>
          <w:szCs w:val="24"/>
        </w:rPr>
        <w:t>;</w:t>
      </w:r>
    </w:p>
    <w:p w:rsidR="007C74CA" w:rsidRPr="00164CFC" w:rsidRDefault="007C74CA" w:rsidP="007C74CA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/>
          <w:sz w:val="24"/>
          <w:szCs w:val="24"/>
        </w:rPr>
        <w:t>Сведения об объеме работ:</w:t>
      </w:r>
      <w:r>
        <w:rPr>
          <w:sz w:val="24"/>
          <w:szCs w:val="24"/>
        </w:rPr>
        <w:t xml:space="preserve"> </w:t>
      </w:r>
      <w:proofErr w:type="gramStart"/>
      <w:r w:rsidRPr="00FF2AAC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риложения</w:t>
      </w:r>
      <w:proofErr w:type="gramEnd"/>
      <w:r>
        <w:rPr>
          <w:sz w:val="24"/>
          <w:szCs w:val="24"/>
        </w:rPr>
        <w:t xml:space="preserve"> № 1 к настоящему протоколу (календарный план выполнения работ).</w:t>
      </w:r>
    </w:p>
    <w:p w:rsidR="00336FCB" w:rsidRPr="007D12A1" w:rsidRDefault="00336FCB" w:rsidP="00FF4BC5">
      <w:pPr>
        <w:jc w:val="both"/>
        <w:rPr>
          <w:b/>
          <w:sz w:val="24"/>
          <w:szCs w:val="24"/>
        </w:rPr>
      </w:pPr>
    </w:p>
    <w:p w:rsidR="00EF1304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7C74CA" w:rsidRPr="00DC2B59" w:rsidRDefault="007C74CA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DC2B59" w:rsidRPr="00AF3912" w:rsidTr="004943FD">
        <w:trPr>
          <w:trHeight w:val="567"/>
        </w:trPr>
        <w:tc>
          <w:tcPr>
            <w:tcW w:w="3544" w:type="dxa"/>
          </w:tcPr>
          <w:p w:rsidR="00DC2B59" w:rsidRPr="009F41A0" w:rsidRDefault="00DC2B59" w:rsidP="004943FD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  <w:p w:rsidR="00DC2B59" w:rsidRPr="00AF3912" w:rsidRDefault="00DC2B59" w:rsidP="004943FD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DC2B59" w:rsidRDefault="00DC2B59" w:rsidP="004943FD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  <w:p w:rsidR="00DC2B59" w:rsidRPr="00AF3912" w:rsidRDefault="00DC2B59" w:rsidP="004943FD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DC2B59" w:rsidRPr="00AF3912" w:rsidRDefault="00DC2B59" w:rsidP="00604E49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DC2B59" w:rsidRPr="00AF3912" w:rsidTr="004943FD">
        <w:trPr>
          <w:trHeight w:hRule="exact" w:val="510"/>
        </w:trPr>
        <w:tc>
          <w:tcPr>
            <w:tcW w:w="3544" w:type="dxa"/>
          </w:tcPr>
          <w:p w:rsidR="00DC2B59" w:rsidRPr="00AF3912" w:rsidRDefault="00DC2B59" w:rsidP="004943FD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DC2B59" w:rsidRDefault="00604E49" w:rsidP="004943F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_________________________   </w:t>
            </w:r>
          </w:p>
          <w:p w:rsidR="00DC2B59" w:rsidRPr="00AF3912" w:rsidRDefault="00DC2B59" w:rsidP="004943FD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DC2B59" w:rsidRPr="00AF3912" w:rsidRDefault="00DC2B59" w:rsidP="00604E49">
            <w:pPr>
              <w:ind w:firstLine="0"/>
              <w:rPr>
                <w:sz w:val="24"/>
                <w:szCs w:val="24"/>
              </w:rPr>
            </w:pPr>
          </w:p>
        </w:tc>
      </w:tr>
      <w:tr w:rsidR="00DC2B59" w:rsidRPr="00AF3912" w:rsidTr="004943FD">
        <w:trPr>
          <w:trHeight w:hRule="exact" w:val="510"/>
        </w:trPr>
        <w:tc>
          <w:tcPr>
            <w:tcW w:w="3544" w:type="dxa"/>
          </w:tcPr>
          <w:p w:rsidR="00DC2B59" w:rsidRPr="00AF3912" w:rsidRDefault="00DC2B59" w:rsidP="004943FD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DC2B59" w:rsidRPr="00AF3912" w:rsidRDefault="00DC2B59" w:rsidP="004943FD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DC2B59" w:rsidRPr="00AF3912" w:rsidRDefault="00DC2B59" w:rsidP="004943FD">
            <w:pPr>
              <w:ind w:firstLine="0"/>
              <w:rPr>
                <w:sz w:val="24"/>
                <w:szCs w:val="24"/>
              </w:rPr>
            </w:pPr>
          </w:p>
        </w:tc>
      </w:tr>
      <w:tr w:rsidR="00DC2B59" w:rsidRPr="00AF3912" w:rsidTr="004943FD">
        <w:trPr>
          <w:trHeight w:val="457"/>
        </w:trPr>
        <w:tc>
          <w:tcPr>
            <w:tcW w:w="3544" w:type="dxa"/>
          </w:tcPr>
          <w:p w:rsidR="00DC2B59" w:rsidRPr="00AF3912" w:rsidRDefault="00DC2B59" w:rsidP="004943F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2B59" w:rsidRPr="00AF3912" w:rsidRDefault="00DC2B59" w:rsidP="004943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DC2B59" w:rsidRPr="00AF3912" w:rsidRDefault="00DC2B59" w:rsidP="004943FD">
            <w:pPr>
              <w:ind w:firstLine="0"/>
              <w:rPr>
                <w:sz w:val="24"/>
                <w:szCs w:val="24"/>
              </w:rPr>
            </w:pPr>
          </w:p>
        </w:tc>
      </w:tr>
      <w:tr w:rsidR="00DC2B59" w:rsidRPr="00AF3912" w:rsidTr="004943FD">
        <w:trPr>
          <w:trHeight w:val="436"/>
        </w:trPr>
        <w:tc>
          <w:tcPr>
            <w:tcW w:w="3544" w:type="dxa"/>
          </w:tcPr>
          <w:p w:rsidR="00604E49" w:rsidRDefault="00604E49" w:rsidP="004943FD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</w:p>
          <w:p w:rsidR="00DC2B59" w:rsidRPr="00AF3912" w:rsidRDefault="00DC2B59" w:rsidP="004943FD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604E49" w:rsidRDefault="00604E49" w:rsidP="004943FD">
            <w:pPr>
              <w:ind w:firstLine="0"/>
              <w:rPr>
                <w:sz w:val="24"/>
                <w:szCs w:val="24"/>
                <w:lang w:val="en-US"/>
              </w:rPr>
            </w:pPr>
          </w:p>
          <w:p w:rsidR="00604E49" w:rsidRDefault="00604E49" w:rsidP="004943FD">
            <w:pPr>
              <w:ind w:firstLine="0"/>
              <w:rPr>
                <w:sz w:val="24"/>
                <w:szCs w:val="24"/>
                <w:lang w:val="en-US"/>
              </w:rPr>
            </w:pPr>
          </w:p>
          <w:p w:rsidR="00DC2B59" w:rsidRPr="00AF3912" w:rsidRDefault="00DC2B59" w:rsidP="004943FD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04E49" w:rsidRDefault="00604E49" w:rsidP="004943FD">
            <w:pPr>
              <w:spacing w:after="280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  <w:p w:rsidR="00DC2B59" w:rsidRPr="00AF3912" w:rsidRDefault="00604E49" w:rsidP="009F41A0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</w:p>
        </w:tc>
      </w:tr>
    </w:tbl>
    <w:p w:rsidR="00DC2B59" w:rsidRPr="00DC2B59" w:rsidRDefault="00DC2B59" w:rsidP="00FD7A62">
      <w:pPr>
        <w:ind w:firstLine="0"/>
        <w:jc w:val="both"/>
        <w:rPr>
          <w:b/>
          <w:sz w:val="24"/>
          <w:szCs w:val="24"/>
        </w:rPr>
      </w:pPr>
    </w:p>
    <w:p w:rsidR="007C74CA" w:rsidRPr="00FD7A62" w:rsidRDefault="007C74CA" w:rsidP="00FD7A62">
      <w:pPr>
        <w:ind w:firstLine="0"/>
        <w:jc w:val="both"/>
        <w:rPr>
          <w:b/>
          <w:sz w:val="24"/>
          <w:szCs w:val="24"/>
        </w:rPr>
      </w:pPr>
    </w:p>
    <w:p w:rsidR="003F14FB" w:rsidRPr="009F41A0" w:rsidRDefault="009F41A0" w:rsidP="00FD7A62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«9» декабря 2013</w:t>
      </w:r>
    </w:p>
    <w:p w:rsidR="00E8144D" w:rsidRDefault="00E8144D">
      <w:pPr>
        <w:tabs>
          <w:tab w:val="clear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1527" w:rsidRDefault="00061527">
      <w:pPr>
        <w:tabs>
          <w:tab w:val="clear" w:pos="709"/>
        </w:tabs>
        <w:ind w:firstLine="0"/>
        <w:rPr>
          <w:sz w:val="24"/>
          <w:szCs w:val="24"/>
        </w:rPr>
      </w:pPr>
    </w:p>
    <w:p w:rsidR="000D0993" w:rsidRPr="000D0993" w:rsidRDefault="000D0993" w:rsidP="000D0993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0D0993">
        <w:rPr>
          <w:sz w:val="24"/>
          <w:szCs w:val="24"/>
        </w:rPr>
        <w:t>Приложение № 1</w:t>
      </w:r>
    </w:p>
    <w:p w:rsidR="000D0993" w:rsidRPr="000D0993" w:rsidRDefault="000D0993" w:rsidP="000D0993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0D0993">
        <w:rPr>
          <w:sz w:val="24"/>
          <w:szCs w:val="24"/>
        </w:rPr>
        <w:t xml:space="preserve">к Протоколу № </w:t>
      </w:r>
      <w:r w:rsidR="007C74CA" w:rsidRPr="007C74CA">
        <w:rPr>
          <w:sz w:val="24"/>
          <w:szCs w:val="24"/>
        </w:rPr>
        <w:t>52.1</w:t>
      </w:r>
      <w:r w:rsidRPr="000D0993">
        <w:rPr>
          <w:sz w:val="24"/>
          <w:szCs w:val="24"/>
        </w:rPr>
        <w:t>/ПРГ</w:t>
      </w:r>
    </w:p>
    <w:p w:rsidR="000D0993" w:rsidRPr="000D0993" w:rsidRDefault="000D0993" w:rsidP="000D0993">
      <w:pP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>заседания Постоянной рабочей группы Конкурсной комиссии</w:t>
      </w:r>
    </w:p>
    <w:p w:rsidR="000D0993" w:rsidRPr="000D0993" w:rsidRDefault="000D0993" w:rsidP="000D0993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>аппарата управления открытого акционерного общества</w:t>
      </w:r>
    </w:p>
    <w:p w:rsidR="000D0993" w:rsidRPr="000D0993" w:rsidRDefault="000D0993" w:rsidP="000D0993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>«Центр по перевозке грузов в контейнерах «ТрансКонтейнер»,</w:t>
      </w:r>
    </w:p>
    <w:p w:rsidR="000D0993" w:rsidRPr="000D0993" w:rsidRDefault="009F3850" w:rsidP="000D0993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стоявшегося </w:t>
      </w:r>
      <w:r w:rsidR="007C74CA">
        <w:rPr>
          <w:bCs/>
          <w:sz w:val="26"/>
          <w:szCs w:val="26"/>
        </w:rPr>
        <w:t>06</w:t>
      </w:r>
      <w:r>
        <w:rPr>
          <w:bCs/>
          <w:sz w:val="26"/>
          <w:szCs w:val="26"/>
        </w:rPr>
        <w:t xml:space="preserve"> декабря</w:t>
      </w:r>
      <w:r w:rsidR="000D0993" w:rsidRPr="000D0993">
        <w:rPr>
          <w:bCs/>
          <w:sz w:val="26"/>
          <w:szCs w:val="26"/>
        </w:rPr>
        <w:t xml:space="preserve"> 2013 года </w:t>
      </w:r>
    </w:p>
    <w:p w:rsidR="000D0993" w:rsidRDefault="000D0993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B91418" w:rsidRDefault="00955594" w:rsidP="000D0993">
      <w:pPr>
        <w:tabs>
          <w:tab w:val="clear" w:pos="709"/>
        </w:tabs>
        <w:ind w:firstLine="0"/>
        <w:jc w:val="center"/>
        <w:rPr>
          <w:b/>
          <w:snapToGrid/>
          <w:sz w:val="24"/>
          <w:szCs w:val="24"/>
          <w:lang w:eastAsia="ar-SA"/>
        </w:rPr>
      </w:pPr>
      <w:r w:rsidRPr="008646CC">
        <w:rPr>
          <w:b/>
          <w:snapToGrid/>
          <w:sz w:val="24"/>
          <w:szCs w:val="24"/>
          <w:lang w:eastAsia="ar-SA"/>
        </w:rPr>
        <w:t>Календарный план выполнения работ</w:t>
      </w:r>
    </w:p>
    <w:p w:rsidR="00955594" w:rsidRDefault="00955594" w:rsidP="000D0993">
      <w:pPr>
        <w:tabs>
          <w:tab w:val="clear" w:pos="709"/>
        </w:tabs>
        <w:ind w:firstLine="0"/>
        <w:jc w:val="center"/>
        <w:rPr>
          <w:b/>
          <w:sz w:val="24"/>
          <w:szCs w:val="24"/>
        </w:rPr>
      </w:pPr>
    </w:p>
    <w:tbl>
      <w:tblPr>
        <w:tblW w:w="10628" w:type="dxa"/>
        <w:tblInd w:w="-601" w:type="dxa"/>
        <w:tblLayout w:type="fixed"/>
        <w:tblLook w:val="0000"/>
      </w:tblPr>
      <w:tblGrid>
        <w:gridCol w:w="567"/>
        <w:gridCol w:w="2973"/>
        <w:gridCol w:w="1280"/>
        <w:gridCol w:w="1418"/>
        <w:gridCol w:w="1413"/>
        <w:gridCol w:w="2977"/>
      </w:tblGrid>
      <w:tr w:rsidR="000B2E87" w:rsidRPr="001F0C79" w:rsidTr="009E33F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B2E87" w:rsidRPr="001F0C79" w:rsidRDefault="000B2E87" w:rsidP="000923DF">
            <w:pPr>
              <w:pStyle w:val="12"/>
              <w:ind w:left="0"/>
              <w:jc w:val="both"/>
              <w:rPr>
                <w:b/>
                <w:sz w:val="22"/>
                <w:szCs w:val="22"/>
              </w:rPr>
            </w:pPr>
            <w:r w:rsidRPr="001F0C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Pr="001F0C79" w:rsidRDefault="000B2E87" w:rsidP="000923DF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1F0C79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Default="000B2E87" w:rsidP="000B2E87">
            <w:pPr>
              <w:pStyle w:val="12"/>
              <w:ind w:left="0"/>
              <w:rPr>
                <w:b/>
                <w:sz w:val="22"/>
                <w:szCs w:val="22"/>
              </w:rPr>
            </w:pPr>
            <w:r w:rsidRPr="000B2E87">
              <w:rPr>
                <w:b/>
                <w:sz w:val="22"/>
                <w:szCs w:val="22"/>
              </w:rPr>
              <w:t>Срок выполнения этап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Pr="001F0C79" w:rsidRDefault="000B2E87" w:rsidP="000B2E87">
            <w:pPr>
              <w:pStyle w:val="12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Default="000B2E87" w:rsidP="000923DF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ДС 18%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Pr="008646CC" w:rsidRDefault="000B2E87" w:rsidP="000B2E87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ar-SA"/>
              </w:rPr>
            </w:pPr>
            <w:r w:rsidRPr="008646CC">
              <w:rPr>
                <w:b/>
                <w:bCs/>
                <w:snapToGrid/>
                <w:sz w:val="24"/>
                <w:szCs w:val="24"/>
                <w:lang w:eastAsia="ar-SA"/>
              </w:rPr>
              <w:t>Форма предоставления этапов Работ</w:t>
            </w:r>
          </w:p>
          <w:p w:rsidR="000B2E87" w:rsidRDefault="000B2E87" w:rsidP="000923DF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B2E87" w:rsidRPr="001F0C79" w:rsidTr="009E33FE">
        <w:trPr>
          <w:trHeight w:val="12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Default="000B2E87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:rsidR="000B2E87" w:rsidRDefault="000B2E87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  <w:p w:rsidR="000B2E87" w:rsidRDefault="000B2E87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  <w:p w:rsidR="000B2E87" w:rsidRDefault="000B2E87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  <w:p w:rsidR="000B2E87" w:rsidRDefault="000B2E87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  <w:p w:rsidR="000B2E87" w:rsidRPr="001F0C79" w:rsidRDefault="000B2E87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Default="000B2E87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ного обеспечения системы «Опасные грузы» согласно Техническому заданию.</w:t>
            </w:r>
          </w:p>
          <w:p w:rsidR="000B2E87" w:rsidRDefault="000B2E87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</w:p>
          <w:p w:rsidR="000B2E87" w:rsidRPr="001F0C79" w:rsidRDefault="000B2E87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программного обеспечения системы «Опасные грузы» в опытную эксплуатаци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Default="000B2E87" w:rsidP="009E33F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календарных дней </w:t>
            </w:r>
            <w:proofErr w:type="gramStart"/>
            <w:r>
              <w:rPr>
                <w:sz w:val="22"/>
                <w:szCs w:val="22"/>
              </w:rPr>
              <w:t>с даты заключения</w:t>
            </w:r>
            <w:proofErr w:type="gramEnd"/>
            <w:r>
              <w:rPr>
                <w:sz w:val="22"/>
                <w:szCs w:val="22"/>
              </w:rPr>
              <w:t xml:space="preserve">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Pr="001F0C79" w:rsidRDefault="000B2E87" w:rsidP="000B2E8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 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Default="000B2E87" w:rsidP="000B2E8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271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87" w:rsidRDefault="000B2E87" w:rsidP="000B2E87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обеспечение</w:t>
            </w:r>
          </w:p>
          <w:p w:rsidR="000B2E87" w:rsidRDefault="000B2E87" w:rsidP="000B2E87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документация</w:t>
            </w:r>
          </w:p>
          <w:p w:rsidR="000B2E87" w:rsidRDefault="000B2E87" w:rsidP="000B2E87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вода в опытную эксплуатацию</w:t>
            </w:r>
          </w:p>
          <w:p w:rsidR="000B2E87" w:rsidRPr="000B2E87" w:rsidRDefault="000B2E87" w:rsidP="000B2E87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(этапа работ)</w:t>
            </w:r>
          </w:p>
        </w:tc>
      </w:tr>
      <w:tr w:rsidR="000B2E87" w:rsidRPr="001F0C79" w:rsidTr="00955594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Pr="001F0C79" w:rsidRDefault="000B2E87" w:rsidP="00955594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Pr="001F0C79" w:rsidRDefault="000B2E87" w:rsidP="00955594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аботка программного обеспечения системы «Опасные грузы» в ходе опытной эксплуат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Pr="001F0C79" w:rsidRDefault="000B2E87" w:rsidP="00955594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календарных дней </w:t>
            </w:r>
            <w:proofErr w:type="gramStart"/>
            <w:r>
              <w:rPr>
                <w:sz w:val="22"/>
                <w:szCs w:val="22"/>
              </w:rPr>
              <w:t>с даты заключения</w:t>
            </w:r>
            <w:proofErr w:type="gramEnd"/>
            <w:r>
              <w:rPr>
                <w:sz w:val="22"/>
                <w:szCs w:val="22"/>
              </w:rPr>
              <w:t xml:space="preserve">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Pr="001F0C79" w:rsidRDefault="000B2E87" w:rsidP="009E33F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9E33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9E33FE"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87" w:rsidRPr="001F0C79" w:rsidRDefault="009E33FE" w:rsidP="009E33FE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29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3FE" w:rsidRDefault="009E33FE" w:rsidP="009E33F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32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орректированное программное обеспечение на электронном носителе</w:t>
            </w:r>
          </w:p>
          <w:p w:rsidR="009E33FE" w:rsidRDefault="009E33FE" w:rsidP="009E33F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32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орректированная рабочая документация на бумажном и электронном носителе,</w:t>
            </w:r>
          </w:p>
          <w:p w:rsidR="009E33FE" w:rsidRDefault="009E33FE" w:rsidP="009E33F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32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вода в промышленную эксплуатацию программного обеспечения</w:t>
            </w:r>
          </w:p>
          <w:p w:rsidR="009E33FE" w:rsidRDefault="009E33FE" w:rsidP="009E33F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32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выполнении работ</w:t>
            </w:r>
          </w:p>
          <w:p w:rsidR="000B2E87" w:rsidRPr="009E33FE" w:rsidRDefault="009E33FE" w:rsidP="009E33FE">
            <w:pPr>
              <w:pStyle w:val="a5"/>
              <w:numPr>
                <w:ilvl w:val="0"/>
                <w:numId w:val="24"/>
              </w:numPr>
              <w:shd w:val="clear" w:color="auto" w:fill="FFFFFF"/>
              <w:ind w:left="32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(этапа работ) </w:t>
            </w:r>
          </w:p>
        </w:tc>
      </w:tr>
      <w:tr w:rsidR="009E33FE" w:rsidRPr="001F0C79" w:rsidTr="009E33FE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3FE" w:rsidRDefault="009E33FE" w:rsidP="000923DF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3FE" w:rsidRPr="009E33FE" w:rsidRDefault="009E33FE" w:rsidP="009E33FE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9E33F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3FE" w:rsidRPr="009E33FE" w:rsidRDefault="009E33FE" w:rsidP="000B2E87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E33FE">
              <w:rPr>
                <w:b/>
                <w:sz w:val="22"/>
                <w:szCs w:val="22"/>
              </w:rPr>
              <w:t xml:space="preserve">150 календарных дней </w:t>
            </w:r>
            <w:proofErr w:type="gramStart"/>
            <w:r w:rsidRPr="009E33FE">
              <w:rPr>
                <w:b/>
                <w:sz w:val="22"/>
                <w:szCs w:val="22"/>
              </w:rPr>
              <w:t>с даты заключения</w:t>
            </w:r>
            <w:proofErr w:type="gramEnd"/>
            <w:r w:rsidRPr="009E33FE">
              <w:rPr>
                <w:b/>
                <w:sz w:val="22"/>
                <w:szCs w:val="22"/>
              </w:rPr>
              <w:t xml:space="preserve">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3FE" w:rsidRPr="009E33FE" w:rsidRDefault="009E33FE" w:rsidP="009E33FE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9E33FE">
              <w:rPr>
                <w:b/>
                <w:sz w:val="22"/>
                <w:szCs w:val="22"/>
              </w:rPr>
              <w:t>1 079 7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3FE" w:rsidRPr="009E33FE" w:rsidRDefault="009E33FE" w:rsidP="009E33FE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9E33FE">
              <w:rPr>
                <w:b/>
                <w:sz w:val="22"/>
                <w:szCs w:val="22"/>
              </w:rPr>
              <w:t>164 7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3FE" w:rsidRDefault="009E33FE" w:rsidP="009E33FE">
            <w:pPr>
              <w:pStyle w:val="a5"/>
              <w:shd w:val="clear" w:color="auto" w:fill="FFFFFF"/>
              <w:ind w:left="321"/>
              <w:rPr>
                <w:sz w:val="22"/>
                <w:szCs w:val="22"/>
              </w:rPr>
            </w:pPr>
          </w:p>
        </w:tc>
      </w:tr>
    </w:tbl>
    <w:p w:rsidR="001F0C79" w:rsidRPr="001F0C79" w:rsidRDefault="001F0C79" w:rsidP="001F0C79">
      <w:pPr>
        <w:jc w:val="both"/>
        <w:rPr>
          <w:sz w:val="22"/>
          <w:szCs w:val="22"/>
        </w:rPr>
      </w:pPr>
    </w:p>
    <w:sectPr w:rsidR="001F0C79" w:rsidRPr="001F0C7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27" w:rsidRDefault="00A52827" w:rsidP="002C7C03">
      <w:r>
        <w:separator/>
      </w:r>
    </w:p>
  </w:endnote>
  <w:endnote w:type="continuationSeparator" w:id="1">
    <w:p w:rsidR="00A52827" w:rsidRDefault="00A5282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27" w:rsidRDefault="00A52827" w:rsidP="002C7C03">
      <w:r>
        <w:separator/>
      </w:r>
    </w:p>
  </w:footnote>
  <w:footnote w:type="continuationSeparator" w:id="1">
    <w:p w:rsidR="00A52827" w:rsidRDefault="00A5282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87" w:rsidRDefault="00683AC3">
    <w:pPr>
      <w:pStyle w:val="a9"/>
      <w:jc w:val="center"/>
    </w:pPr>
    <w:fldSimple w:instr=" PAGE   \* MERGEFORMAT ">
      <w:r w:rsidR="009F41A0">
        <w:rPr>
          <w:noProof/>
        </w:rPr>
        <w:t>2</w:t>
      </w:r>
    </w:fldSimple>
  </w:p>
  <w:p w:rsidR="000B2E87" w:rsidRDefault="000B2E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F4232CF"/>
    <w:multiLevelType w:val="hybridMultilevel"/>
    <w:tmpl w:val="C42AF61C"/>
    <w:lvl w:ilvl="0" w:tplc="A2004718">
      <w:start w:val="1"/>
      <w:numFmt w:val="upperRoman"/>
      <w:lvlText w:val="%1."/>
      <w:lvlJc w:val="left"/>
      <w:pPr>
        <w:ind w:left="2100" w:hanging="13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F809C5"/>
    <w:multiLevelType w:val="hybridMultilevel"/>
    <w:tmpl w:val="ED94077E"/>
    <w:lvl w:ilvl="0" w:tplc="F5C0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728D4"/>
    <w:multiLevelType w:val="hybridMultilevel"/>
    <w:tmpl w:val="0074D3C2"/>
    <w:lvl w:ilvl="0" w:tplc="C42A1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B7F6792"/>
    <w:multiLevelType w:val="hybridMultilevel"/>
    <w:tmpl w:val="3730B2FA"/>
    <w:lvl w:ilvl="0" w:tplc="90DE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0"/>
  </w:num>
  <w:num w:numId="5">
    <w:abstractNumId w:val="2"/>
  </w:num>
  <w:num w:numId="6">
    <w:abstractNumId w:val="19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3"/>
  </w:num>
  <w:num w:numId="16">
    <w:abstractNumId w:val="21"/>
  </w:num>
  <w:num w:numId="17">
    <w:abstractNumId w:val="10"/>
  </w:num>
  <w:num w:numId="18">
    <w:abstractNumId w:val="15"/>
  </w:num>
  <w:num w:numId="19">
    <w:abstractNumId w:val="14"/>
  </w:num>
  <w:num w:numId="20">
    <w:abstractNumId w:val="1"/>
  </w:num>
  <w:num w:numId="21">
    <w:abstractNumId w:val="7"/>
  </w:num>
  <w:num w:numId="22">
    <w:abstractNumId w:val="20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60065"/>
    <w:rsid w:val="00061527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23DF"/>
    <w:rsid w:val="00094ED2"/>
    <w:rsid w:val="0009575F"/>
    <w:rsid w:val="000A60A3"/>
    <w:rsid w:val="000A60DF"/>
    <w:rsid w:val="000A6E2A"/>
    <w:rsid w:val="000B0645"/>
    <w:rsid w:val="000B119C"/>
    <w:rsid w:val="000B2E87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3DE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0DB7"/>
    <w:rsid w:val="0060167B"/>
    <w:rsid w:val="00603D5C"/>
    <w:rsid w:val="00604E49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760D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67830"/>
    <w:rsid w:val="006713BF"/>
    <w:rsid w:val="006716C5"/>
    <w:rsid w:val="00671D22"/>
    <w:rsid w:val="00672563"/>
    <w:rsid w:val="00676432"/>
    <w:rsid w:val="00677549"/>
    <w:rsid w:val="00683AC3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C74CA"/>
    <w:rsid w:val="007D0868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3689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5CC"/>
    <w:rsid w:val="00936CE8"/>
    <w:rsid w:val="009411F5"/>
    <w:rsid w:val="009419B9"/>
    <w:rsid w:val="00942EF8"/>
    <w:rsid w:val="00951A01"/>
    <w:rsid w:val="00951A41"/>
    <w:rsid w:val="00955594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654B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05B2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33FE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850"/>
    <w:rsid w:val="009F39AB"/>
    <w:rsid w:val="009F41A0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2827"/>
    <w:rsid w:val="00A53A2F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2D2D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2B5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44D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1DB7-68AE-4BD5-9C4A-55C5A87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1-22T11:11:00Z</cp:lastPrinted>
  <dcterms:created xsi:type="dcterms:W3CDTF">2013-12-11T11:00:00Z</dcterms:created>
  <dcterms:modified xsi:type="dcterms:W3CDTF">2013-12-11T11:00:00Z</dcterms:modified>
</cp:coreProperties>
</file>